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3E" w:rsidRPr="00444BF3" w:rsidRDefault="00AE1C3E" w:rsidP="00AE1C3E">
      <w:pPr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t xml:space="preserve">Распределение студентов 3 пп Н группы по: ПП.03.02 Первые дни ребенка в школе с </w:t>
      </w:r>
      <w:r w:rsidR="00E330C4" w:rsidRPr="00444BF3">
        <w:rPr>
          <w:b/>
          <w:sz w:val="28"/>
          <w:szCs w:val="28"/>
        </w:rPr>
        <w:t>02</w:t>
      </w:r>
      <w:r w:rsidRPr="00444BF3">
        <w:rPr>
          <w:b/>
          <w:sz w:val="28"/>
          <w:szCs w:val="28"/>
        </w:rPr>
        <w:t>.09.2019 г. по 0</w:t>
      </w:r>
      <w:r w:rsidR="00247C6B">
        <w:rPr>
          <w:b/>
          <w:sz w:val="28"/>
          <w:szCs w:val="28"/>
        </w:rPr>
        <w:t>7</w:t>
      </w:r>
      <w:r w:rsidRPr="00444BF3">
        <w:rPr>
          <w:b/>
          <w:sz w:val="28"/>
          <w:szCs w:val="28"/>
        </w:rPr>
        <w:t>.09.2019 г.</w:t>
      </w:r>
    </w:p>
    <w:p w:rsidR="00AE1C3E" w:rsidRDefault="00AE1C3E" w:rsidP="00AE1C3E">
      <w:pPr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Style w:val="a3"/>
        <w:tblW w:w="15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4241"/>
        <w:gridCol w:w="1984"/>
        <w:gridCol w:w="993"/>
        <w:gridCol w:w="707"/>
        <w:gridCol w:w="993"/>
        <w:gridCol w:w="3828"/>
        <w:gridCol w:w="2410"/>
      </w:tblGrid>
      <w:tr w:rsidR="000E6B61" w:rsidTr="003F43E8">
        <w:trPr>
          <w:cantSplit/>
          <w:trHeight w:val="788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за практик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0E6B61" w:rsidRPr="00704A95" w:rsidRDefault="003F43E8" w:rsidP="003F43E8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сме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абинет</w:t>
            </w:r>
          </w:p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59425E" w:rsidRDefault="000E6B61" w:rsidP="000E6B61">
            <w:pPr>
              <w:rPr>
                <w:b/>
                <w:lang w:eastAsia="en-US"/>
              </w:rPr>
            </w:pPr>
            <w:r w:rsidRPr="005778BA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 xml:space="preserve">Ф.И.О. методиста- руководителя </w:t>
            </w:r>
            <w:r w:rsidR="00247C6B">
              <w:rPr>
                <w:b/>
                <w:sz w:val="20"/>
                <w:szCs w:val="20"/>
                <w:lang w:eastAsia="en-US"/>
              </w:rPr>
              <w:t xml:space="preserve">от </w:t>
            </w:r>
            <w:r w:rsidRPr="00704A95">
              <w:rPr>
                <w:b/>
                <w:sz w:val="20"/>
                <w:szCs w:val="20"/>
                <w:lang w:eastAsia="en-US"/>
              </w:rPr>
              <w:t>ПК</w:t>
            </w:r>
          </w:p>
        </w:tc>
      </w:tr>
      <w:tr w:rsidR="009D1D0E" w:rsidTr="003F43E8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0E6B6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D31B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 xml:space="preserve">Ахмаджонова Комила Фахриддиновна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1D0E" w:rsidRPr="000E6B61" w:rsidRDefault="009D1D0E" w:rsidP="000E6B61">
            <w:pPr>
              <w:rPr>
                <w:lang w:eastAsia="en-US"/>
              </w:rPr>
            </w:pPr>
            <w:r>
              <w:rPr>
                <w:lang w:eastAsia="en-US"/>
              </w:rPr>
              <w:t>1 «А»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1D0E" w:rsidRPr="000E6B61" w:rsidRDefault="009D1D0E" w:rsidP="000E6B6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ремкулова Фатима Сарабиевн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D0E" w:rsidRDefault="009D1D0E" w:rsidP="00B361D1">
            <w:r>
              <w:t>Ансокова Залина Валерьевна</w:t>
            </w:r>
          </w:p>
          <w:p w:rsidR="009D1D0E" w:rsidRPr="00584D6B" w:rsidRDefault="009D1D0E" w:rsidP="00B361D1">
            <w:pPr>
              <w:rPr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0E6B6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0E6B6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 xml:space="preserve">Гогуева Аминат Назировна 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0E6B61">
            <w:pPr>
              <w:jc w:val="both"/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0E6B6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0E6B6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 xml:space="preserve">Гогуева Залина Маликовна 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0E6B61">
            <w:pPr>
              <w:jc w:val="both"/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0E6B6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0E6B6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Маржохова Амина Альберт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0E6B61">
            <w:pPr>
              <w:jc w:val="both"/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D1D0E" w:rsidRPr="00ED02F9" w:rsidRDefault="009D1D0E" w:rsidP="000E6B6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544CA4" w:rsidRDefault="009D1D0E" w:rsidP="000E6B6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Хажбиева Алина Артур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D1D0E" w:rsidRPr="000E6B61" w:rsidRDefault="009D1D0E" w:rsidP="000E6B6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Pr="00584D6B" w:rsidRDefault="009D1D0E" w:rsidP="000E6B61">
            <w:pPr>
              <w:rPr>
                <w:lang w:eastAsia="en-US"/>
              </w:rPr>
            </w:pPr>
          </w:p>
        </w:tc>
      </w:tr>
      <w:tr w:rsidR="009D1D0E" w:rsidTr="003F43E8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Ибрагимова Камилла Арсеновн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 «В»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1D0E" w:rsidRPr="000E6B61" w:rsidRDefault="009D1D0E" w:rsidP="00247C6B">
            <w:pPr>
              <w:ind w:left="-248" w:firstLine="248"/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Шинкарева Наталья Юрьевн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Pr="00584D6B" w:rsidRDefault="009D1D0E" w:rsidP="00B361D1">
            <w:pPr>
              <w:rPr>
                <w:lang w:eastAsia="en-US"/>
              </w:rPr>
            </w:pPr>
          </w:p>
        </w:tc>
      </w:tr>
      <w:tr w:rsidR="009D1D0E" w:rsidTr="003F43E8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Кауфова Бэлла Юрье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Pr="00584D6B" w:rsidRDefault="009D1D0E" w:rsidP="00B361D1">
            <w:pPr>
              <w:rPr>
                <w:lang w:eastAsia="en-US"/>
              </w:rPr>
            </w:pPr>
          </w:p>
        </w:tc>
      </w:tr>
      <w:tr w:rsidR="009D1D0E" w:rsidTr="003F43E8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Петухова Алла Анатолье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Темукуева Фатима Муталиф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Бузуркиева Альбина Мусаевн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 «Г»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ажирокова Юза Юрьевн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Гагиева Марина Амерхан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Pr="00584D6B" w:rsidRDefault="009D1D0E" w:rsidP="00B361D1">
            <w:pPr>
              <w:jc w:val="both"/>
              <w:rPr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t>Хашпакова Алина Каншобие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Герузова Марьям Солтановн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 «Д»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авпачева Бэлла Анатольевн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Добагова Алина Сергее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Мирзаева Зейнаб Карим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Чемазокова Милана Альберд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Бесланеева Марина Аслановн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 «Е»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Цолоева Айна Джамалиевн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Хаупшева Инесса Нургалие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Хашукаева Виолетта Заурбек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D1D0E" w:rsidRPr="00ED02F9" w:rsidRDefault="009D1D0E" w:rsidP="00B361D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544CA4" w:rsidRDefault="009D1D0E" w:rsidP="00B361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544CA4">
              <w:rPr>
                <w:rFonts w:ascii="Times New Roman CYR" w:hAnsi="Times New Roman CYR" w:cs="Times New Roman CYR"/>
                <w:bCs/>
              </w:rPr>
              <w:t>Шибзухова Регина Алибек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D1D0E" w:rsidRPr="000E6B61" w:rsidRDefault="009D1D0E" w:rsidP="00B361D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B361D1">
            <w:pPr>
              <w:rPr>
                <w:sz w:val="28"/>
                <w:szCs w:val="28"/>
                <w:lang w:eastAsia="en-US"/>
              </w:rPr>
            </w:pPr>
          </w:p>
        </w:tc>
      </w:tr>
      <w:tr w:rsidR="009D1D0E" w:rsidTr="003F43E8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D1D0E" w:rsidRPr="00ED02F9" w:rsidRDefault="009D1D0E" w:rsidP="009D1D0E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D31B90" w:rsidRDefault="00B358AA" w:rsidP="009D1D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B90">
              <w:rPr>
                <w:bCs/>
              </w:rPr>
              <w:t>Фриева Динара Ахмат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E3789" w:rsidRDefault="009D1D0E" w:rsidP="009D1D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«СОШ </w:t>
            </w:r>
          </w:p>
          <w:p w:rsidR="009D1D0E" w:rsidRPr="000E6B61" w:rsidRDefault="009D1D0E" w:rsidP="009D1D0E">
            <w:pPr>
              <w:rPr>
                <w:lang w:eastAsia="en-US"/>
              </w:rPr>
            </w:pPr>
            <w:r>
              <w:rPr>
                <w:lang w:eastAsia="en-US"/>
              </w:rPr>
              <w:t>№ 32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B358AA" w:rsidP="009D1D0E">
            <w:pPr>
              <w:rPr>
                <w:lang w:eastAsia="en-US"/>
              </w:rPr>
            </w:pPr>
            <w:r>
              <w:rPr>
                <w:lang w:eastAsia="en-US"/>
              </w:rPr>
              <w:t>1 «В»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B358AA" w:rsidP="009D1D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1D0E" w:rsidRPr="000E6B61" w:rsidRDefault="009D1D0E" w:rsidP="009D1D0E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D1D0E" w:rsidRPr="000E6B61" w:rsidRDefault="00B358AA" w:rsidP="00B358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лагинова Виктория Сергеевн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D0E" w:rsidRDefault="009D1D0E" w:rsidP="009D1D0E">
            <w:pPr>
              <w:rPr>
                <w:sz w:val="28"/>
                <w:szCs w:val="28"/>
                <w:lang w:eastAsia="en-US"/>
              </w:rPr>
            </w:pPr>
          </w:p>
        </w:tc>
      </w:tr>
      <w:tr w:rsidR="00BE3789" w:rsidTr="003F43E8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89" w:rsidRPr="00ED02F9" w:rsidRDefault="00BE3789" w:rsidP="00B358A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89" w:rsidRPr="00D31B90" w:rsidRDefault="00BE3789" w:rsidP="00B358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B90">
              <w:rPr>
                <w:bCs/>
              </w:rPr>
              <w:t>Белхароева Аминат Ахметовн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3789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«СОШ </w:t>
            </w:r>
          </w:p>
          <w:p w:rsidR="00BE3789" w:rsidRPr="000E6B61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>№ 32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>1 «Е»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E3789" w:rsidRPr="000E6B61" w:rsidRDefault="00BE3789" w:rsidP="00BE37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шау Марианна Хамитбиевн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789" w:rsidRDefault="00BE3789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E3789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E3789" w:rsidRPr="00ED02F9" w:rsidRDefault="00BE3789" w:rsidP="00B358A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E3789" w:rsidRPr="00D31B90" w:rsidRDefault="00BE3789" w:rsidP="00B358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B90">
              <w:rPr>
                <w:bCs/>
              </w:rPr>
              <w:t>Мержоева Хава Бекхан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789" w:rsidRDefault="00BE3789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E3789" w:rsidTr="003F43E8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89" w:rsidRPr="00ED02F9" w:rsidRDefault="00BE3789" w:rsidP="00B358A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89" w:rsidRPr="00D31B90" w:rsidRDefault="00BE3789" w:rsidP="00B358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B90">
              <w:rPr>
                <w:bCs/>
              </w:rPr>
              <w:t>Погорова Асет Ибрагимовн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3789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«СОШ </w:t>
            </w:r>
          </w:p>
          <w:p w:rsidR="00BE3789" w:rsidRPr="000E6B61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>№ 32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>1 «Ж»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E3789">
            <w:pPr>
              <w:jc w:val="left"/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E3789" w:rsidRPr="000E6B61" w:rsidRDefault="00BE3789" w:rsidP="006D52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утаева Наталья </w:t>
            </w:r>
            <w:r w:rsidRPr="006D5221">
              <w:rPr>
                <w:lang w:eastAsia="en-US"/>
              </w:rPr>
              <w:t>Фили</w:t>
            </w:r>
            <w:r w:rsidR="006D5221" w:rsidRPr="006D5221">
              <w:rPr>
                <w:lang w:eastAsia="en-US"/>
              </w:rPr>
              <w:t>пп</w:t>
            </w:r>
            <w:r w:rsidRPr="006D5221">
              <w:rPr>
                <w:lang w:eastAsia="en-US"/>
              </w:rPr>
              <w:t>овн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789" w:rsidRDefault="00BE3789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E3789" w:rsidTr="003F43E8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E3789" w:rsidRPr="00ED02F9" w:rsidRDefault="00BE3789" w:rsidP="00B358A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E3789" w:rsidRPr="00D31B90" w:rsidRDefault="00BE3789" w:rsidP="00B358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B90">
              <w:rPr>
                <w:bCs/>
              </w:rPr>
              <w:t>Чербижева Марет Ибрагимовн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E3789" w:rsidRPr="000E6B61" w:rsidRDefault="00BE3789" w:rsidP="00B358A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789" w:rsidRDefault="00BE3789" w:rsidP="00B358A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47C6B" w:rsidRDefault="00247C6B" w:rsidP="00E368BD">
      <w:pPr>
        <w:tabs>
          <w:tab w:val="left" w:pos="8400"/>
        </w:tabs>
        <w:jc w:val="center"/>
        <w:rPr>
          <w:b/>
          <w:sz w:val="28"/>
          <w:szCs w:val="28"/>
        </w:rPr>
      </w:pPr>
    </w:p>
    <w:p w:rsidR="00247C6B" w:rsidRDefault="00247C6B" w:rsidP="00E368BD">
      <w:pPr>
        <w:tabs>
          <w:tab w:val="left" w:pos="8400"/>
        </w:tabs>
        <w:jc w:val="center"/>
        <w:rPr>
          <w:b/>
          <w:sz w:val="28"/>
          <w:szCs w:val="28"/>
        </w:rPr>
      </w:pPr>
    </w:p>
    <w:p w:rsidR="00247C6B" w:rsidRDefault="00247C6B" w:rsidP="00E368BD">
      <w:pPr>
        <w:tabs>
          <w:tab w:val="left" w:pos="8400"/>
        </w:tabs>
        <w:jc w:val="center"/>
        <w:rPr>
          <w:b/>
          <w:sz w:val="28"/>
          <w:szCs w:val="28"/>
        </w:rPr>
      </w:pPr>
    </w:p>
    <w:p w:rsidR="00AE1C3E" w:rsidRPr="00444BF3" w:rsidRDefault="00AE1C3E" w:rsidP="00E368BD">
      <w:pPr>
        <w:tabs>
          <w:tab w:val="left" w:pos="8400"/>
        </w:tabs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t>Распределение студентов 4 оп Н</w:t>
      </w:r>
      <w:r w:rsidR="00AA1E17" w:rsidRPr="00444BF3">
        <w:rPr>
          <w:b/>
          <w:sz w:val="28"/>
          <w:szCs w:val="28"/>
        </w:rPr>
        <w:t>А</w:t>
      </w:r>
      <w:r w:rsidRPr="00444BF3">
        <w:rPr>
          <w:b/>
          <w:sz w:val="28"/>
          <w:szCs w:val="28"/>
        </w:rPr>
        <w:t xml:space="preserve"> группы по: ПП.03.02 Первые дни ребенка в школе с 0</w:t>
      </w:r>
      <w:r w:rsidR="00E330C4" w:rsidRPr="00444BF3">
        <w:rPr>
          <w:b/>
          <w:sz w:val="28"/>
          <w:szCs w:val="28"/>
        </w:rPr>
        <w:t>2</w:t>
      </w:r>
      <w:r w:rsidRPr="00444BF3">
        <w:rPr>
          <w:b/>
          <w:sz w:val="28"/>
          <w:szCs w:val="28"/>
        </w:rPr>
        <w:t>.09.201</w:t>
      </w:r>
      <w:r w:rsidR="00E9254E" w:rsidRPr="00444BF3">
        <w:rPr>
          <w:b/>
          <w:sz w:val="28"/>
          <w:szCs w:val="28"/>
        </w:rPr>
        <w:t>9 г.</w:t>
      </w:r>
      <w:r w:rsidRPr="00444BF3">
        <w:rPr>
          <w:b/>
          <w:sz w:val="28"/>
          <w:szCs w:val="28"/>
        </w:rPr>
        <w:t xml:space="preserve"> по 0</w:t>
      </w:r>
      <w:r w:rsidR="00247C6B">
        <w:rPr>
          <w:b/>
          <w:sz w:val="28"/>
          <w:szCs w:val="28"/>
        </w:rPr>
        <w:t>7</w:t>
      </w:r>
      <w:r w:rsidRPr="00444BF3">
        <w:rPr>
          <w:b/>
          <w:sz w:val="28"/>
          <w:szCs w:val="28"/>
        </w:rPr>
        <w:t>.09.201</w:t>
      </w:r>
      <w:r w:rsidR="00E9254E" w:rsidRPr="00444BF3">
        <w:rPr>
          <w:b/>
          <w:sz w:val="28"/>
          <w:szCs w:val="28"/>
        </w:rPr>
        <w:t>9</w:t>
      </w:r>
      <w:r w:rsidRPr="00444BF3">
        <w:rPr>
          <w:b/>
          <w:sz w:val="28"/>
          <w:szCs w:val="28"/>
        </w:rPr>
        <w:t xml:space="preserve"> г.</w:t>
      </w:r>
    </w:p>
    <w:p w:rsidR="00AA1E17" w:rsidRDefault="00AA1E17" w:rsidP="00AE1C3E">
      <w:pPr>
        <w:jc w:val="center"/>
        <w:rPr>
          <w:b/>
        </w:rPr>
      </w:pPr>
    </w:p>
    <w:tbl>
      <w:tblPr>
        <w:tblStyle w:val="a3"/>
        <w:tblW w:w="157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9"/>
        <w:gridCol w:w="3934"/>
        <w:gridCol w:w="1871"/>
        <w:gridCol w:w="992"/>
        <w:gridCol w:w="425"/>
        <w:gridCol w:w="1021"/>
        <w:gridCol w:w="4253"/>
        <w:gridCol w:w="2664"/>
      </w:tblGrid>
      <w:tr w:rsidR="00AA1E17" w:rsidRPr="00704A95" w:rsidTr="00247C6B">
        <w:trPr>
          <w:cantSplit/>
          <w:trHeight w:val="86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База практики</w:t>
            </w:r>
          </w:p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A1E17" w:rsidRPr="00704A95" w:rsidRDefault="00AA1E17" w:rsidP="0029259B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смена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абинет</w:t>
            </w:r>
          </w:p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30C4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5778BA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A1E17" w:rsidRPr="00704A95" w:rsidRDefault="00AA1E17" w:rsidP="0029259B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 xml:space="preserve">Ф.И.О. методиста- </w:t>
            </w:r>
            <w:r w:rsidR="00247C6B" w:rsidRPr="00704A95">
              <w:rPr>
                <w:b/>
                <w:sz w:val="20"/>
                <w:szCs w:val="20"/>
                <w:lang w:eastAsia="en-US"/>
              </w:rPr>
              <w:t xml:space="preserve">руководителя </w:t>
            </w:r>
            <w:r w:rsidR="00247C6B">
              <w:rPr>
                <w:b/>
                <w:sz w:val="20"/>
                <w:szCs w:val="20"/>
                <w:lang w:eastAsia="en-US"/>
              </w:rPr>
              <w:t xml:space="preserve">от </w:t>
            </w:r>
            <w:r w:rsidR="00247C6B" w:rsidRPr="00704A95">
              <w:rPr>
                <w:b/>
                <w:sz w:val="20"/>
                <w:szCs w:val="20"/>
                <w:lang w:eastAsia="en-US"/>
              </w:rPr>
              <w:t>ПК</w:t>
            </w:r>
          </w:p>
        </w:tc>
      </w:tr>
      <w:tr w:rsidR="00E34BEF" w:rsidRPr="00584D6B" w:rsidTr="00247C6B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ED02F9" w:rsidRDefault="00E34BEF" w:rsidP="00AA1E17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DA350A" w:rsidRDefault="00E34BEF" w:rsidP="0029259B">
            <w:pPr>
              <w:jc w:val="left"/>
            </w:pPr>
            <w:r w:rsidRPr="00DA350A">
              <w:t>Алексеева Нэлли Артемовна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  <w:r w:rsidRPr="00687FF1">
              <w:rPr>
                <w:lang w:eastAsia="en-US"/>
              </w:rPr>
              <w:t>МКОУ «СОШ № 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  <w:r w:rsidRPr="00687FF1">
              <w:rPr>
                <w:lang w:eastAsia="en-US"/>
              </w:rPr>
              <w:t>1 «А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  <w:r w:rsidRPr="00687FF1">
              <w:rPr>
                <w:lang w:eastAsia="en-US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Default="00E34BEF" w:rsidP="00247C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4BEF" w:rsidRPr="00687FF1" w:rsidRDefault="00E34BEF" w:rsidP="00247C6B">
            <w:pPr>
              <w:jc w:val="left"/>
              <w:rPr>
                <w:lang w:eastAsia="en-US"/>
              </w:rPr>
            </w:pPr>
            <w:r w:rsidRPr="00687FF1">
              <w:rPr>
                <w:lang w:eastAsia="en-US"/>
              </w:rPr>
              <w:t>Тохова Лима Анатольевна</w:t>
            </w:r>
          </w:p>
        </w:tc>
        <w:tc>
          <w:tcPr>
            <w:tcW w:w="2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BEF" w:rsidRPr="00E330C4" w:rsidRDefault="00E34BEF" w:rsidP="00E330C4">
            <w:r w:rsidRPr="00E330C4">
              <w:t>Кузьменко Людмила Геннадьевна</w:t>
            </w:r>
          </w:p>
        </w:tc>
      </w:tr>
      <w:tr w:rsidR="00E34BEF" w:rsidRPr="00584D6B" w:rsidTr="00247C6B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ED02F9" w:rsidRDefault="00E34BEF" w:rsidP="00AA1E17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DA350A" w:rsidRDefault="00E34BEF" w:rsidP="0029259B">
            <w:pPr>
              <w:jc w:val="left"/>
            </w:pPr>
            <w:r w:rsidRPr="00DA350A">
              <w:t>Бекова Танзиля Исае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BEF" w:rsidRPr="00687FF1" w:rsidRDefault="00E34BEF" w:rsidP="00247C6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Default="00E34BEF" w:rsidP="00247C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4BEF" w:rsidRPr="00BC66AC" w:rsidRDefault="00E34BEF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Pr="00E330C4" w:rsidRDefault="00E34BEF" w:rsidP="00E330C4"/>
        </w:tc>
      </w:tr>
      <w:tr w:rsidR="00E34BEF" w:rsidRPr="00584D6B" w:rsidTr="00247C6B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ED02F9" w:rsidRDefault="00E34BEF" w:rsidP="00AA1E17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DA350A" w:rsidRDefault="00E34BEF" w:rsidP="00D31B90">
            <w:pPr>
              <w:jc w:val="left"/>
            </w:pPr>
            <w:r w:rsidRPr="00DA350A">
              <w:t>Жантемирокова Тамара Борис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BEF" w:rsidRPr="00687FF1" w:rsidRDefault="00E34BEF" w:rsidP="00247C6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Default="00E34BEF" w:rsidP="00247C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4BEF" w:rsidRPr="00BC66AC" w:rsidRDefault="00E34BEF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Pr="00584D6B" w:rsidRDefault="00E34BEF" w:rsidP="00E330C4">
            <w:pPr>
              <w:rPr>
                <w:lang w:eastAsia="en-US"/>
              </w:rPr>
            </w:pPr>
          </w:p>
        </w:tc>
      </w:tr>
      <w:tr w:rsidR="00E34BEF" w:rsidRPr="00584D6B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34BEF" w:rsidRPr="00ED02F9" w:rsidRDefault="00E34BEF" w:rsidP="00AA1E17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34BEF" w:rsidRPr="00DA350A" w:rsidRDefault="00E34BEF" w:rsidP="00D31B90">
            <w:pPr>
              <w:jc w:val="left"/>
            </w:pPr>
            <w:r w:rsidRPr="00DA350A">
              <w:t>Ильинская Светлана Игоре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BEF" w:rsidRPr="00687FF1" w:rsidRDefault="00E34BEF" w:rsidP="00247C6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Default="00E34BEF" w:rsidP="00247C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34BEF" w:rsidRPr="00BC66AC" w:rsidRDefault="00E34BEF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Pr="00584D6B" w:rsidRDefault="00E34BEF" w:rsidP="00AA1E17">
            <w:pPr>
              <w:rPr>
                <w:lang w:eastAsia="en-US"/>
              </w:rPr>
            </w:pPr>
          </w:p>
        </w:tc>
      </w:tr>
      <w:tr w:rsidR="00E34BEF" w:rsidRPr="00584D6B" w:rsidTr="00247C6B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ED02F9" w:rsidRDefault="00E34BEF" w:rsidP="00E34BEF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DA350A" w:rsidRDefault="00E34BEF" w:rsidP="00E34BEF">
            <w:pPr>
              <w:jc w:val="left"/>
            </w:pPr>
            <w:r w:rsidRPr="00DA350A">
              <w:t>Абазокова Дарина Аскеровна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8AA" w:rsidRPr="00687FF1" w:rsidRDefault="00E34BEF" w:rsidP="00247C6B">
            <w:pPr>
              <w:rPr>
                <w:lang w:eastAsia="en-US"/>
              </w:rPr>
            </w:pPr>
            <w:r w:rsidRPr="00687FF1">
              <w:rPr>
                <w:lang w:eastAsia="en-US"/>
              </w:rPr>
              <w:t>МКОУ «СОШ</w:t>
            </w:r>
          </w:p>
          <w:p w:rsidR="00E34BEF" w:rsidRPr="00687FF1" w:rsidRDefault="00E34BEF" w:rsidP="00247C6B">
            <w:pPr>
              <w:rPr>
                <w:lang w:eastAsia="en-US"/>
              </w:rPr>
            </w:pPr>
            <w:r w:rsidRPr="00687FF1">
              <w:rPr>
                <w:lang w:eastAsia="en-US"/>
              </w:rPr>
              <w:t>№ 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  <w:r w:rsidRPr="00687FF1">
              <w:rPr>
                <w:lang w:eastAsia="en-US"/>
              </w:rPr>
              <w:t>1 «Б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687FF1" w:rsidRDefault="00E34BEF" w:rsidP="00247C6B">
            <w:pPr>
              <w:rPr>
                <w:lang w:eastAsia="en-US"/>
              </w:rPr>
            </w:pPr>
            <w:r w:rsidRPr="00687FF1">
              <w:rPr>
                <w:lang w:eastAsia="en-US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Default="00E34BEF" w:rsidP="00247C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4BEF" w:rsidRPr="00E34BEF" w:rsidRDefault="00E34BEF" w:rsidP="00247C6B">
            <w:pPr>
              <w:jc w:val="left"/>
              <w:rPr>
                <w:lang w:eastAsia="en-US"/>
              </w:rPr>
            </w:pPr>
            <w:r w:rsidRPr="00E34BEF">
              <w:rPr>
                <w:lang w:eastAsia="en-US"/>
              </w:rPr>
              <w:t>Хасауова Марина Мурадиновна</w:t>
            </w: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Pr="00584D6B" w:rsidRDefault="00E34BEF" w:rsidP="00E34BEF">
            <w:pPr>
              <w:rPr>
                <w:lang w:eastAsia="en-US"/>
              </w:rPr>
            </w:pPr>
          </w:p>
        </w:tc>
      </w:tr>
      <w:tr w:rsidR="00E34BEF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ED02F9" w:rsidRDefault="00E34BEF" w:rsidP="0029259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DA350A" w:rsidRDefault="00E34BEF" w:rsidP="0029259B">
            <w:pPr>
              <w:jc w:val="left"/>
            </w:pPr>
            <w:r w:rsidRPr="00DA350A">
              <w:t>Ажахова Рузета Мухамед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BEF" w:rsidRPr="00BE3789" w:rsidRDefault="00E34BEF" w:rsidP="00247C6B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4BEF" w:rsidRPr="00BC66AC" w:rsidRDefault="00E34BEF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Default="00E34BEF" w:rsidP="0029259B">
            <w:pPr>
              <w:rPr>
                <w:sz w:val="28"/>
                <w:szCs w:val="28"/>
                <w:lang w:eastAsia="en-US"/>
              </w:rPr>
            </w:pPr>
          </w:p>
        </w:tc>
      </w:tr>
      <w:tr w:rsidR="00E34BEF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ED02F9" w:rsidRDefault="00E34BEF" w:rsidP="0029259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DA350A" w:rsidRDefault="00E34BEF" w:rsidP="0029259B">
            <w:pPr>
              <w:jc w:val="left"/>
            </w:pPr>
            <w:r w:rsidRPr="00DA350A">
              <w:t>Арчакова Аминат Арсамак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BEF" w:rsidRPr="00BE3789" w:rsidRDefault="00E34BEF" w:rsidP="00247C6B"/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4BEF" w:rsidRPr="00BC66AC" w:rsidRDefault="00E34BEF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Default="00E34BEF" w:rsidP="0029259B">
            <w:pPr>
              <w:rPr>
                <w:sz w:val="28"/>
                <w:szCs w:val="28"/>
                <w:lang w:eastAsia="en-US"/>
              </w:rPr>
            </w:pPr>
          </w:p>
        </w:tc>
      </w:tr>
      <w:tr w:rsidR="00E34BEF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ED02F9" w:rsidRDefault="00E34BEF" w:rsidP="0029259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EF" w:rsidRPr="00DA350A" w:rsidRDefault="00E34BEF" w:rsidP="0029259B">
            <w:pPr>
              <w:jc w:val="left"/>
            </w:pPr>
            <w:r w:rsidRPr="00DA350A">
              <w:t>Гошокова Милана Заур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BEF" w:rsidRPr="00BE3789" w:rsidRDefault="00E34BEF" w:rsidP="00247C6B"/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4BEF" w:rsidRPr="00BC66AC" w:rsidRDefault="00E34BEF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Default="00E34BEF" w:rsidP="0029259B">
            <w:pPr>
              <w:rPr>
                <w:sz w:val="28"/>
                <w:szCs w:val="28"/>
                <w:lang w:eastAsia="en-US"/>
              </w:rPr>
            </w:pPr>
          </w:p>
        </w:tc>
      </w:tr>
      <w:tr w:rsidR="00E34BEF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34BEF" w:rsidRPr="00ED02F9" w:rsidRDefault="00E34BEF" w:rsidP="0029259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34BEF" w:rsidRPr="00DA350A" w:rsidRDefault="00E34BEF" w:rsidP="0029259B">
            <w:pPr>
              <w:jc w:val="left"/>
            </w:pPr>
            <w:r w:rsidRPr="00DA350A">
              <w:t>Кагермазова Диана Ахмед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BEF" w:rsidRPr="00BE3789" w:rsidRDefault="00E34BEF" w:rsidP="00247C6B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BEF" w:rsidRPr="0035247D" w:rsidRDefault="00E34BEF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34BEF" w:rsidRPr="00BC66AC" w:rsidRDefault="00E34BEF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BEF" w:rsidRDefault="00E34BEF" w:rsidP="0029259B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ED02F9" w:rsidRDefault="00B358AA" w:rsidP="0029259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>Мукова Фатимат Малиловна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8AA" w:rsidRPr="00BE3789" w:rsidRDefault="00B358AA" w:rsidP="00247C6B">
            <w:pPr>
              <w:rPr>
                <w:lang w:eastAsia="en-US"/>
              </w:rPr>
            </w:pPr>
            <w:r w:rsidRPr="00BE3789">
              <w:rPr>
                <w:lang w:eastAsia="en-US"/>
              </w:rPr>
              <w:t>МКОУ «СОШ</w:t>
            </w:r>
          </w:p>
          <w:p w:rsidR="00B358AA" w:rsidRPr="00BE3789" w:rsidRDefault="00B358AA" w:rsidP="00247C6B">
            <w:pPr>
              <w:rPr>
                <w:lang w:eastAsia="en-US"/>
              </w:rPr>
            </w:pPr>
            <w:r w:rsidRPr="00BE3789">
              <w:rPr>
                <w:lang w:eastAsia="en-US"/>
              </w:rPr>
              <w:t>№ 32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 «А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358AA" w:rsidRPr="00B358AA" w:rsidRDefault="00B358AA" w:rsidP="00247C6B">
            <w:pPr>
              <w:jc w:val="left"/>
              <w:rPr>
                <w:lang w:eastAsia="en-US"/>
              </w:rPr>
            </w:pPr>
            <w:r w:rsidRPr="00B358AA">
              <w:rPr>
                <w:lang w:eastAsia="en-US"/>
              </w:rPr>
              <w:t>Казиева Юлия Васильевна</w:t>
            </w: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29259B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358AA" w:rsidRPr="00ED02F9" w:rsidRDefault="00B358AA" w:rsidP="0029259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both"/>
            </w:pPr>
            <w:r w:rsidRPr="00DA350A">
              <w:t>Шокуева Алина Альберт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358AA" w:rsidRPr="00BE3789" w:rsidRDefault="00B358AA" w:rsidP="00247C6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358AA" w:rsidRPr="00BC66AC" w:rsidRDefault="00B358AA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29259B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ED02F9" w:rsidRDefault="00B358AA" w:rsidP="00B358AA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 xml:space="preserve">Кагермазова Ляна Иналовна 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8AA" w:rsidRPr="00BE3789" w:rsidRDefault="00B358AA" w:rsidP="00247C6B">
            <w:pPr>
              <w:rPr>
                <w:lang w:eastAsia="en-US"/>
              </w:rPr>
            </w:pPr>
            <w:r w:rsidRPr="00BE3789">
              <w:rPr>
                <w:lang w:eastAsia="en-US"/>
              </w:rPr>
              <w:t>МКОУ «СОШ</w:t>
            </w:r>
          </w:p>
          <w:p w:rsidR="00B358AA" w:rsidRPr="00BE3789" w:rsidRDefault="00B358AA" w:rsidP="00247C6B">
            <w:pPr>
              <w:rPr>
                <w:lang w:eastAsia="en-US"/>
              </w:rPr>
            </w:pPr>
            <w:r w:rsidRPr="00BE3789">
              <w:rPr>
                <w:lang w:eastAsia="en-US"/>
              </w:rPr>
              <w:t>№ 32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 «</w:t>
            </w:r>
            <w:r>
              <w:rPr>
                <w:lang w:eastAsia="en-US"/>
              </w:rPr>
              <w:t>Б</w:t>
            </w:r>
            <w:r w:rsidRPr="00B358AA">
              <w:rPr>
                <w:lang w:eastAsia="en-US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358AA" w:rsidRPr="00B358AA" w:rsidRDefault="00B358AA" w:rsidP="00247C6B">
            <w:pPr>
              <w:jc w:val="left"/>
              <w:rPr>
                <w:lang w:eastAsia="en-US"/>
              </w:rPr>
            </w:pPr>
            <w:r w:rsidRPr="00B358AA">
              <w:rPr>
                <w:lang w:eastAsia="en-US"/>
              </w:rPr>
              <w:t>Дышекова Фатима Михайловна</w:t>
            </w: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358AA" w:rsidRPr="00ED02F9" w:rsidRDefault="00B358AA" w:rsidP="00B358AA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>Кожукова Назиля Хаким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358AA" w:rsidRPr="00BE3789" w:rsidRDefault="00B358AA" w:rsidP="00247C6B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358AA" w:rsidRPr="00BC66AC" w:rsidRDefault="00B358AA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358AA" w:rsidRPr="00ED02F9" w:rsidRDefault="00B358AA" w:rsidP="00B358AA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>Шорданова Фатима Аликовн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960A6" w:rsidRPr="00BE3789" w:rsidRDefault="003960A6" w:rsidP="003960A6">
            <w:pPr>
              <w:rPr>
                <w:lang w:eastAsia="en-US"/>
              </w:rPr>
            </w:pPr>
            <w:r w:rsidRPr="00BE3789">
              <w:rPr>
                <w:lang w:eastAsia="en-US"/>
              </w:rPr>
              <w:t>МКОУ «СОШ</w:t>
            </w:r>
          </w:p>
          <w:p w:rsidR="00B358AA" w:rsidRPr="00BE3789" w:rsidRDefault="003960A6" w:rsidP="003960A6">
            <w:r w:rsidRPr="00BE3789">
              <w:rPr>
                <w:lang w:eastAsia="en-US"/>
              </w:rPr>
              <w:t>№ 32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0E6B61" w:rsidRDefault="00B358AA" w:rsidP="00247C6B">
            <w:pPr>
              <w:rPr>
                <w:lang w:eastAsia="en-US"/>
              </w:rPr>
            </w:pPr>
            <w:r>
              <w:rPr>
                <w:lang w:eastAsia="en-US"/>
              </w:rPr>
              <w:t>1 «В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0E6B61" w:rsidRDefault="00B358AA" w:rsidP="00247C6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0E6B61" w:rsidRDefault="00B358AA" w:rsidP="00247C6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358AA" w:rsidRPr="000E6B61" w:rsidRDefault="00B358AA" w:rsidP="00247C6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Шалагинова Виктория Сергеевна</w:t>
            </w: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ED02F9" w:rsidRDefault="00B358AA" w:rsidP="00B358AA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>Куважукова Марьяна Руслановна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8AA" w:rsidRPr="00BE3789" w:rsidRDefault="00B358AA" w:rsidP="00247C6B">
            <w:pPr>
              <w:rPr>
                <w:lang w:eastAsia="en-US"/>
              </w:rPr>
            </w:pPr>
            <w:r w:rsidRPr="00BE3789">
              <w:rPr>
                <w:lang w:eastAsia="en-US"/>
              </w:rPr>
              <w:t>МКОУ «СОШ</w:t>
            </w:r>
          </w:p>
          <w:p w:rsidR="00B358AA" w:rsidRPr="00BE3789" w:rsidRDefault="00B358AA" w:rsidP="00247C6B">
            <w:r w:rsidRPr="00BE3789">
              <w:rPr>
                <w:lang w:eastAsia="en-US"/>
              </w:rPr>
              <w:t>№ 32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 «Г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358AA" w:rsidRPr="00B358AA" w:rsidRDefault="00B358AA" w:rsidP="00247C6B">
            <w:pPr>
              <w:jc w:val="left"/>
              <w:rPr>
                <w:lang w:eastAsia="en-US"/>
              </w:rPr>
            </w:pPr>
            <w:r w:rsidRPr="00B358AA">
              <w:rPr>
                <w:lang w:eastAsia="en-US"/>
              </w:rPr>
              <w:t>Бесланеева Инна Николаевна</w:t>
            </w: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358AA" w:rsidRPr="00ED02F9" w:rsidRDefault="00B358AA" w:rsidP="00B358AA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>Мурзабекова Мадина Магомет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358AA" w:rsidRPr="00BE3789" w:rsidRDefault="00B358AA" w:rsidP="00247C6B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358AA" w:rsidRPr="00BC66AC" w:rsidRDefault="00B358AA" w:rsidP="00247C6B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ED02F9" w:rsidRDefault="00B358AA" w:rsidP="00B358AA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>Канукова Зухра Казбековна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8AA" w:rsidRPr="00BE3789" w:rsidRDefault="00B358AA" w:rsidP="00247C6B">
            <w:pPr>
              <w:rPr>
                <w:lang w:eastAsia="en-US"/>
              </w:rPr>
            </w:pPr>
            <w:r w:rsidRPr="00BE3789">
              <w:rPr>
                <w:lang w:eastAsia="en-US"/>
              </w:rPr>
              <w:t>МКОУ «СОШ</w:t>
            </w:r>
          </w:p>
          <w:p w:rsidR="00B358AA" w:rsidRPr="00BE3789" w:rsidRDefault="00B358AA" w:rsidP="00247C6B">
            <w:r w:rsidRPr="00BE3789">
              <w:rPr>
                <w:lang w:eastAsia="en-US"/>
              </w:rPr>
              <w:t>№ 32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 «</w:t>
            </w:r>
            <w:r>
              <w:rPr>
                <w:lang w:eastAsia="en-US"/>
              </w:rPr>
              <w:t>Д</w:t>
            </w:r>
            <w:r w:rsidRPr="00B358AA">
              <w:rPr>
                <w:lang w:eastAsia="en-US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B358AA" w:rsidRDefault="00B358AA" w:rsidP="00247C6B">
            <w:pPr>
              <w:rPr>
                <w:lang w:eastAsia="en-US"/>
              </w:rPr>
            </w:pPr>
            <w:r w:rsidRPr="00B358AA">
              <w:rPr>
                <w:lang w:eastAsia="en-US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58AA" w:rsidRPr="0035247D" w:rsidRDefault="00B358AA" w:rsidP="00247C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358AA" w:rsidRPr="00B358AA" w:rsidRDefault="00B358AA" w:rsidP="00247C6B">
            <w:pPr>
              <w:jc w:val="left"/>
              <w:rPr>
                <w:lang w:eastAsia="en-US"/>
              </w:rPr>
            </w:pPr>
            <w:r w:rsidRPr="00B358AA">
              <w:rPr>
                <w:lang w:eastAsia="en-US"/>
              </w:rPr>
              <w:t>Карданова Юлия Владимировна</w:t>
            </w:r>
          </w:p>
        </w:tc>
        <w:tc>
          <w:tcPr>
            <w:tcW w:w="26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8AA" w:rsidRDefault="00B358AA" w:rsidP="00B358AA">
            <w:pPr>
              <w:rPr>
                <w:sz w:val="28"/>
                <w:szCs w:val="28"/>
                <w:lang w:eastAsia="en-US"/>
              </w:rPr>
            </w:pPr>
          </w:p>
        </w:tc>
      </w:tr>
      <w:tr w:rsidR="00B358AA" w:rsidTr="00247C6B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358AA" w:rsidRPr="00ED02F9" w:rsidRDefault="00B358AA" w:rsidP="00B358AA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358AA" w:rsidRPr="00DA350A" w:rsidRDefault="00B358AA" w:rsidP="00B358AA">
            <w:pPr>
              <w:jc w:val="left"/>
            </w:pPr>
            <w:r w:rsidRPr="00DA350A">
              <w:t>Ташева Инна Арсеновна</w:t>
            </w:r>
          </w:p>
        </w:tc>
        <w:tc>
          <w:tcPr>
            <w:tcW w:w="187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358AA" w:rsidRPr="00BE3789" w:rsidRDefault="00B358AA" w:rsidP="00B358AA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B358AA" w:rsidRPr="0035247D" w:rsidRDefault="00B358AA" w:rsidP="00B358A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B358AA" w:rsidRPr="0035247D" w:rsidRDefault="00B358AA" w:rsidP="00B358A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B358AA" w:rsidRPr="0035247D" w:rsidRDefault="00B358AA" w:rsidP="00B358A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358AA" w:rsidRPr="00BC66AC" w:rsidRDefault="00B358AA" w:rsidP="00B358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8AA" w:rsidRDefault="00B358AA" w:rsidP="00B358A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533A5" w:rsidRDefault="007533A5"/>
    <w:p w:rsidR="000112CE" w:rsidRDefault="000112CE"/>
    <w:p w:rsidR="000112CE" w:rsidRDefault="000112CE"/>
    <w:p w:rsidR="000112CE" w:rsidRDefault="000112CE"/>
    <w:p w:rsidR="000112CE" w:rsidRDefault="000112CE"/>
    <w:p w:rsidR="00E368BD" w:rsidRDefault="00E368BD"/>
    <w:p w:rsidR="00E368BD" w:rsidRDefault="00E368BD"/>
    <w:p w:rsidR="000112CE" w:rsidRPr="0014397C" w:rsidRDefault="000112CE">
      <w:pPr>
        <w:rPr>
          <w:sz w:val="28"/>
          <w:szCs w:val="28"/>
        </w:rPr>
      </w:pPr>
    </w:p>
    <w:p w:rsidR="007533A5" w:rsidRDefault="007533A5"/>
    <w:p w:rsidR="00D31B90" w:rsidRPr="00444BF3" w:rsidRDefault="00D31B90" w:rsidP="0010433C">
      <w:pPr>
        <w:tabs>
          <w:tab w:val="left" w:pos="6705"/>
        </w:tabs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t>Распределение студентов 4 оп НБ групп</w:t>
      </w:r>
      <w:r w:rsidR="00F142A9" w:rsidRPr="00444BF3">
        <w:rPr>
          <w:b/>
          <w:sz w:val="28"/>
          <w:szCs w:val="28"/>
        </w:rPr>
        <w:t>ы</w:t>
      </w:r>
      <w:r w:rsidRPr="00444BF3">
        <w:rPr>
          <w:b/>
          <w:sz w:val="28"/>
          <w:szCs w:val="28"/>
        </w:rPr>
        <w:t xml:space="preserve"> по: ПП.03.02 Первые дни ребенка в школе с 0</w:t>
      </w:r>
      <w:r w:rsidR="00E330C4" w:rsidRPr="00444BF3">
        <w:rPr>
          <w:b/>
          <w:sz w:val="28"/>
          <w:szCs w:val="28"/>
        </w:rPr>
        <w:t>2</w:t>
      </w:r>
      <w:r w:rsidRPr="00444BF3">
        <w:rPr>
          <w:b/>
          <w:sz w:val="28"/>
          <w:szCs w:val="28"/>
        </w:rPr>
        <w:t>.09.201</w:t>
      </w:r>
      <w:r w:rsidR="00E9254E" w:rsidRPr="00444BF3">
        <w:rPr>
          <w:b/>
          <w:sz w:val="28"/>
          <w:szCs w:val="28"/>
        </w:rPr>
        <w:t>9 г.</w:t>
      </w:r>
      <w:r w:rsidRPr="00444BF3">
        <w:rPr>
          <w:b/>
          <w:sz w:val="28"/>
          <w:szCs w:val="28"/>
        </w:rPr>
        <w:t xml:space="preserve"> по 0</w:t>
      </w:r>
      <w:r w:rsidR="00247C6B">
        <w:rPr>
          <w:b/>
          <w:sz w:val="28"/>
          <w:szCs w:val="28"/>
        </w:rPr>
        <w:t>7</w:t>
      </w:r>
      <w:r w:rsidRPr="00444BF3">
        <w:rPr>
          <w:b/>
          <w:sz w:val="28"/>
          <w:szCs w:val="28"/>
        </w:rPr>
        <w:t>.09.201</w:t>
      </w:r>
      <w:r w:rsidR="00E9254E" w:rsidRPr="00444BF3">
        <w:rPr>
          <w:b/>
          <w:sz w:val="28"/>
          <w:szCs w:val="28"/>
        </w:rPr>
        <w:t>9</w:t>
      </w:r>
      <w:r w:rsidRPr="00444BF3">
        <w:rPr>
          <w:b/>
          <w:sz w:val="28"/>
          <w:szCs w:val="28"/>
        </w:rPr>
        <w:t xml:space="preserve"> г.</w:t>
      </w:r>
    </w:p>
    <w:p w:rsidR="00D31B90" w:rsidRDefault="00D31B90" w:rsidP="00D31B90">
      <w:pPr>
        <w:jc w:val="center"/>
        <w:rPr>
          <w:b/>
        </w:rPr>
      </w:pP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569"/>
        <w:gridCol w:w="4529"/>
        <w:gridCol w:w="964"/>
        <w:gridCol w:w="425"/>
        <w:gridCol w:w="1020"/>
        <w:gridCol w:w="5104"/>
        <w:gridCol w:w="3006"/>
      </w:tblGrid>
      <w:tr w:rsidR="0014397C" w:rsidRPr="00704A95" w:rsidTr="00F819D4">
        <w:trPr>
          <w:cantSplit/>
          <w:trHeight w:val="417"/>
        </w:trPr>
        <w:tc>
          <w:tcPr>
            <w:tcW w:w="1561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14397C" w:rsidRPr="00AA1E17" w:rsidRDefault="0014397C" w:rsidP="00FC46AD">
            <w:pPr>
              <w:rPr>
                <w:b/>
                <w:lang w:eastAsia="en-US"/>
              </w:rPr>
            </w:pPr>
            <w:r w:rsidRPr="00AA1E17">
              <w:rPr>
                <w:b/>
                <w:lang w:eastAsia="en-US"/>
              </w:rPr>
              <w:t xml:space="preserve">МКОУ «СОШ № </w:t>
            </w:r>
            <w:r>
              <w:rPr>
                <w:b/>
                <w:lang w:eastAsia="en-US"/>
              </w:rPr>
              <w:t>2</w:t>
            </w:r>
            <w:r w:rsidRPr="00AA1E17">
              <w:rPr>
                <w:b/>
                <w:lang w:eastAsia="en-US"/>
              </w:rPr>
              <w:t>7»</w:t>
            </w:r>
          </w:p>
        </w:tc>
      </w:tr>
      <w:tr w:rsidR="0014397C" w:rsidRPr="00704A95" w:rsidTr="00F819D4">
        <w:trPr>
          <w:cantSplit/>
          <w:trHeight w:val="865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4397C" w:rsidRPr="00704A95" w:rsidRDefault="0014397C" w:rsidP="00FC46AD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4397C" w:rsidRPr="00704A95" w:rsidRDefault="0014397C" w:rsidP="00FC46AD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4397C" w:rsidRPr="00704A95" w:rsidRDefault="0014397C" w:rsidP="00FC46AD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14397C" w:rsidRPr="00704A95" w:rsidRDefault="0014397C" w:rsidP="00FC46AD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смен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4397C" w:rsidRPr="00704A95" w:rsidRDefault="0014397C" w:rsidP="00FC46AD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абинет</w:t>
            </w:r>
          </w:p>
          <w:p w:rsidR="0014397C" w:rsidRPr="00704A95" w:rsidRDefault="0014397C" w:rsidP="00FC46AD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4397C" w:rsidRPr="00704A95" w:rsidRDefault="0014397C" w:rsidP="00E330C4">
            <w:pPr>
              <w:rPr>
                <w:b/>
                <w:sz w:val="20"/>
                <w:szCs w:val="20"/>
                <w:lang w:eastAsia="en-US"/>
              </w:rPr>
            </w:pPr>
            <w:r w:rsidRPr="005778BA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97C" w:rsidRPr="00704A95" w:rsidRDefault="0014397C" w:rsidP="00FC46AD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 xml:space="preserve">Ф.И.О. методиста- руководителя </w:t>
            </w:r>
            <w:r>
              <w:rPr>
                <w:b/>
                <w:sz w:val="20"/>
                <w:szCs w:val="20"/>
                <w:lang w:eastAsia="en-US"/>
              </w:rPr>
              <w:t xml:space="preserve">от </w:t>
            </w:r>
            <w:r w:rsidRPr="00704A95">
              <w:rPr>
                <w:b/>
                <w:sz w:val="20"/>
                <w:szCs w:val="20"/>
                <w:lang w:eastAsia="en-US"/>
              </w:rPr>
              <w:t>ПК</w:t>
            </w:r>
          </w:p>
        </w:tc>
      </w:tr>
      <w:tr w:rsidR="00F819D4" w:rsidRPr="00584D6B" w:rsidTr="00F819D4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304849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Таашева Милана Альбертовна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А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 w:rsidRPr="0014397C">
              <w:rPr>
                <w:sz w:val="28"/>
                <w:szCs w:val="28"/>
                <w:lang w:eastAsia="en-US"/>
              </w:rPr>
              <w:t>Абазова Светлан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4397C">
              <w:rPr>
                <w:sz w:val="28"/>
                <w:szCs w:val="28"/>
                <w:lang w:eastAsia="en-US"/>
              </w:rPr>
              <w:t xml:space="preserve"> Леонидовна</w:t>
            </w:r>
          </w:p>
        </w:tc>
        <w:tc>
          <w:tcPr>
            <w:tcW w:w="30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19D4" w:rsidRPr="0014397C" w:rsidRDefault="00F819D4" w:rsidP="00F819D4">
            <w:pPr>
              <w:rPr>
                <w:sz w:val="28"/>
                <w:szCs w:val="28"/>
                <w:lang w:eastAsia="en-US"/>
              </w:rPr>
            </w:pPr>
            <w:r w:rsidRPr="0014397C">
              <w:rPr>
                <w:sz w:val="28"/>
                <w:szCs w:val="28"/>
                <w:lang w:eastAsia="en-US"/>
              </w:rPr>
              <w:t>Маремкулова Римма Каншобиевна</w:t>
            </w:r>
          </w:p>
        </w:tc>
      </w:tr>
      <w:tr w:rsidR="00F819D4" w:rsidRPr="00584D6B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19D4" w:rsidRPr="00304849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Шляхтова Татьяна Олего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819D4" w:rsidRPr="00BC66AC" w:rsidRDefault="00F819D4" w:rsidP="00F819D4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Default="00F819D4" w:rsidP="00F819D4">
            <w:pPr>
              <w:rPr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Дзортова Индира Назировна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 w:rsidRPr="0014397C">
              <w:rPr>
                <w:sz w:val="28"/>
                <w:szCs w:val="28"/>
                <w:lang w:eastAsia="en-US"/>
              </w:rPr>
              <w:t>1 «Б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 w:rsidRPr="0014397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 w:rsidRPr="0014397C">
              <w:rPr>
                <w:sz w:val="28"/>
                <w:szCs w:val="28"/>
                <w:lang w:eastAsia="en-US"/>
              </w:rPr>
              <w:t xml:space="preserve">Агаржанокова </w:t>
            </w:r>
            <w:r>
              <w:rPr>
                <w:sz w:val="28"/>
                <w:szCs w:val="28"/>
                <w:lang w:eastAsia="en-US"/>
              </w:rPr>
              <w:t>Светлана Мухамедовна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Лютов Сергей Игоревич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Бечелова Фатимат Мухтаровна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В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урлиева Мадина Хасановна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 xml:space="preserve">Темирезова Марьяна Артуровна </w:t>
            </w:r>
            <w:r w:rsidRPr="00F819D4">
              <w:t>(Маргушева)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Хачемизова Саихат Зауро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Кушхабиева Софият Хазретовна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Г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шинова Альбина Мухамедовна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Кушхова Карина Абузеро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Хаупшева Лаура Валерье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Цокиева Хава Алиевна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Д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дашаева Марьяна Анатольевна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Цороева Марем Исае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Цуроева Макка Хароно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Булгучева Ханифа Макшариповна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Ж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ева Залина Юрьевна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Булгучева Хяди Макшарипо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Мамилова Аза Хасмагомедо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Мальсагова Асият Тугановна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Е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шинова Асия Батербиевна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819D4" w:rsidRPr="0014397C" w:rsidTr="00F819D4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</w:rPr>
            </w:pPr>
            <w:r w:rsidRPr="0014397C">
              <w:rPr>
                <w:sz w:val="28"/>
                <w:szCs w:val="28"/>
              </w:rPr>
              <w:t>Мальсагова Марем Тугановна</w:t>
            </w:r>
          </w:p>
        </w:tc>
        <w:tc>
          <w:tcPr>
            <w:tcW w:w="96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9D4" w:rsidRPr="0014397C" w:rsidRDefault="00F819D4" w:rsidP="00F819D4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533A5" w:rsidRPr="0014397C" w:rsidRDefault="00F819D4" w:rsidP="00F819D4">
      <w:pPr>
        <w:tabs>
          <w:tab w:val="left" w:pos="1278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7533A5" w:rsidRPr="0014397C" w:rsidSect="00BE3789">
      <w:pgSz w:w="16838" w:h="11906" w:orient="landscape"/>
      <w:pgMar w:top="964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E7" w:rsidRDefault="00A509E7" w:rsidP="00247C6B">
      <w:r>
        <w:separator/>
      </w:r>
    </w:p>
  </w:endnote>
  <w:endnote w:type="continuationSeparator" w:id="0">
    <w:p w:rsidR="00A509E7" w:rsidRDefault="00A509E7" w:rsidP="002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E7" w:rsidRDefault="00A509E7" w:rsidP="00247C6B">
      <w:r>
        <w:separator/>
      </w:r>
    </w:p>
  </w:footnote>
  <w:footnote w:type="continuationSeparator" w:id="0">
    <w:p w:rsidR="00A509E7" w:rsidRDefault="00A509E7" w:rsidP="002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8479C"/>
    <w:rsid w:val="000A48AF"/>
    <w:rsid w:val="000E6B61"/>
    <w:rsid w:val="0010433C"/>
    <w:rsid w:val="0014397C"/>
    <w:rsid w:val="001722D2"/>
    <w:rsid w:val="00247C6B"/>
    <w:rsid w:val="0029259B"/>
    <w:rsid w:val="00304849"/>
    <w:rsid w:val="003960A6"/>
    <w:rsid w:val="003B0955"/>
    <w:rsid w:val="003F43E8"/>
    <w:rsid w:val="00444BF3"/>
    <w:rsid w:val="005241AD"/>
    <w:rsid w:val="00524E71"/>
    <w:rsid w:val="00544CA4"/>
    <w:rsid w:val="005D491A"/>
    <w:rsid w:val="00687FF1"/>
    <w:rsid w:val="006D5221"/>
    <w:rsid w:val="007041DD"/>
    <w:rsid w:val="007533A5"/>
    <w:rsid w:val="00760DE2"/>
    <w:rsid w:val="00824D01"/>
    <w:rsid w:val="008F2ED7"/>
    <w:rsid w:val="009D1D0E"/>
    <w:rsid w:val="00A509E7"/>
    <w:rsid w:val="00AA1E17"/>
    <w:rsid w:val="00AE1C3E"/>
    <w:rsid w:val="00B358AA"/>
    <w:rsid w:val="00B361D1"/>
    <w:rsid w:val="00B76A36"/>
    <w:rsid w:val="00BA4916"/>
    <w:rsid w:val="00BE3789"/>
    <w:rsid w:val="00C847D4"/>
    <w:rsid w:val="00D31B90"/>
    <w:rsid w:val="00DB53D5"/>
    <w:rsid w:val="00E330C4"/>
    <w:rsid w:val="00E34A7B"/>
    <w:rsid w:val="00E34BEF"/>
    <w:rsid w:val="00E368BD"/>
    <w:rsid w:val="00E9254E"/>
    <w:rsid w:val="00F142A9"/>
    <w:rsid w:val="00F71C03"/>
    <w:rsid w:val="00F8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9CD0-0A4C-44FB-A941-01D98101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33</cp:revision>
  <cp:lastPrinted>2019-11-25T11:36:00Z</cp:lastPrinted>
  <dcterms:created xsi:type="dcterms:W3CDTF">2019-08-23T06:37:00Z</dcterms:created>
  <dcterms:modified xsi:type="dcterms:W3CDTF">2019-11-25T11:37:00Z</dcterms:modified>
</cp:coreProperties>
</file>